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2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627"/>
        <w:gridCol w:w="621"/>
        <w:gridCol w:w="1712"/>
        <w:gridCol w:w="1445"/>
        <w:gridCol w:w="161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778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牡丹江市新翔石油机械有限责任公司</w:t>
            </w:r>
            <w:bookmarkEnd w:id="1"/>
          </w:p>
        </w:tc>
        <w:tc>
          <w:tcPr>
            <w:tcW w:w="161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7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4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1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61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61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技术质量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营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部长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92934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德福</cp:lastModifiedBy>
  <dcterms:modified xsi:type="dcterms:W3CDTF">2020-07-25T00:11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